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IntenseQuote"/>
        <w:spacing w:before="360" w:after="360"/>
        <w:rPr>
          <w:sz w:val="40"/>
          <w:szCs w:val="40"/>
          <w:lang w:val="es-AR" w:bidi="en-US"/>
        </w:rPr>
      </w:pPr>
      <w:r>
        <w:rPr>
          <w:sz w:val="40"/>
          <w:szCs w:val="40"/>
          <w:lang w:val="es-AR" w:bidi="en-US"/>
        </w:rPr>
        <w:t>Registro de Revisión de Código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Fecha de revisión:</w:t>
            </w:r>
            <w:r>
              <w:rPr>
                <w:b w:val="false"/>
                <w:bCs w:val="false"/>
                <w:lang w:val="es-AR" w:bidi="en-US"/>
              </w:rPr>
              <w:t xml:space="preserve"> 24 de Octubre de 2016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Producto a revisar:</w:t>
            </w:r>
            <w:r>
              <w:rPr>
                <w:b w:val="false"/>
                <w:bCs w:val="false"/>
                <w:lang w:val="es-AR" w:bidi="en-US"/>
              </w:rPr>
              <w:t xml:space="preserve"> Clase Máquina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Autor/e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Documentos asociado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Revisores: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534"/>
        <w:gridCol w:w="850"/>
        <w:gridCol w:w="3796"/>
      </w:tblGrid>
      <w:tr>
        <w:trPr>
          <w:cantSplit w:val="false"/>
        </w:trPr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Para realizar el UML JDeveloper crea una variable (newAtt), borrar en producto final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La variable que crea JDeveloper (newAtt)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Inicio con minúscula y separación de palabra con mayúscul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olo en el constructor, pero se realiza así por convención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El código y la descripción de la máquin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534"/>
        <w:gridCol w:w="850"/>
        <w:gridCol w:w="3826"/>
      </w:tblGrid>
      <w:tr>
        <w:trPr>
          <w:cantSplit w:val="false"/>
        </w:trPr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Método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comentados de forma clara y descriptiva el objetivo del método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nombres son lo suficientemente descriptivo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verifica que los parámetros posean valor antes de utilizarlo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Requiere manejo de excepcione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control IF THEN ELSE cubren todas las posibilidade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necesita modularizar el método para su mejor mantenibilidad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sentencias de código están identadas de forma correct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devuelven los valores correctos en todos sus puntos de retorn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 tienen modificadores de acceso apropiados 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métod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Tiene uno vacío para la serialización por XML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Hay de más para la serializació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Las subclases no repiten atributos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trHeight w:val="457" w:hRule="atLeast"/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bookmarkStart w:id="0" w:name="__DdeLink__733_1576772092"/>
            <w:bookmarkEnd w:id="0"/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Contempladas en precondició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manejan todas las excepciones de E/S s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comentar la clase y los constructores, getters y setter no se considera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invariantes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Lo hace el garbage collector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 w:val="20"/>
                <w:szCs w:val="20"/>
                <w:lang w:val="es-AR" w:bidi="en-US"/>
              </w:rPr>
            </w:pPr>
            <w:r>
              <w:rPr>
                <w:b/>
                <w:bCs/>
                <w:sz w:val="20"/>
                <w:szCs w:val="20"/>
                <w:lang w:val="es-AR" w:bidi="en-US"/>
              </w:rPr>
              <w:t>Observaciones Generales</w:t>
            </w:r>
          </w:p>
          <w:p>
            <w:pPr>
              <w:pStyle w:val="Normal"/>
              <w:spacing w:before="0" w:after="0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trHeight w:val="348" w:hRule="atLeast"/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  <w:t>Sugerencias de acciones correctivas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Hacer constante atributos código y descripción.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Comentario de clase.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 xml:space="preserve">- </w:t>
            </w: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Poner los strings distintos de null como pre condición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AR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fb0b07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link w:val="Encabezado"/>
    <w:rsid w:val="00fb0b07"/>
    <w:basedOn w:val="DefaultParagraphFont"/>
    <w:rPr/>
  </w:style>
  <w:style w:type="character" w:styleId="PiedepginaCar" w:customStyle="1">
    <w:name w:val="Pie de página Car"/>
    <w:uiPriority w:val="99"/>
    <w:link w:val="Piedepgina"/>
    <w:rsid w:val="00fb0b07"/>
    <w:basedOn w:val="DefaultParagraphFont"/>
    <w:rPr/>
  </w:style>
  <w:style w:type="character" w:styleId="CitadestacadaCar" w:customStyle="1">
    <w:name w:val="Cita destacada Car"/>
    <w:uiPriority w:val="30"/>
    <w:link w:val="Citadestacada"/>
    <w:rsid w:val="004b5e8e"/>
    <w:basedOn w:val="DefaultParagraphFont"/>
    <w:rPr>
      <w:i/>
      <w:iCs/>
      <w:color w:val="5B9BD5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ontenidodelatabla" w:customStyle="1">
    <w:name w:val="Contenido de la tabla"/>
    <w:rsid w:val="00e10070"/>
    <w:basedOn w:val="Normal"/>
    <w:pPr>
      <w:suppressLineNumbers/>
      <w:suppressAutoHyphens w:val="true"/>
      <w:spacing w:lineRule="auto" w:line="276" w:before="0" w:after="0"/>
      <w:textAlignment w:val="baseline"/>
    </w:pPr>
    <w:rPr>
      <w:rFonts w:ascii="Arial" w:hAnsi="Arial" w:eastAsia="Arial" w:cs="Arial"/>
      <w:color w:val="000000"/>
      <w:lang w:val="en-US" w:bidi="en-US"/>
    </w:rPr>
  </w:style>
  <w:style w:type="paragraph" w:styleId="Encabezamiento">
    <w:name w:val="Encabezamiento"/>
    <w:uiPriority w:val="99"/>
    <w:unhideWhenUsed/>
    <w:link w:val="Encabezado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Piedepgina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uiPriority w:val="30"/>
    <w:qFormat/>
    <w:link w:val="CitadestacadaCar"/>
    <w:rsid w:val="004b5e8e"/>
    <w:basedOn w:val="Normal"/>
    <w:next w:val="Normal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 w:hanging="0"/>
      <w:jc w:val="center"/>
    </w:pPr>
    <w:rPr>
      <w:i/>
      <w:iCs/>
      <w:color w:val="5B9BD5"/>
    </w:rPr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0b07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F6C6-DBB4-4E41-B4E2-26E9AA4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20:45:00Z</dcterms:created>
  <dc:creator>Lucía Coppes</dc:creator>
  <dc:language>es-AR</dc:language>
  <cp:lastModifiedBy>Lucía Coppes</cp:lastModifiedBy>
  <dcterms:modified xsi:type="dcterms:W3CDTF">2016-10-23T23:57:00Z</dcterms:modified>
  <cp:revision>19</cp:revision>
</cp:coreProperties>
</file>